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24" w:rsidRDefault="002F4924" w:rsidP="00E91E7A">
      <w:pPr>
        <w:ind w:left="6372"/>
      </w:pPr>
      <w:proofErr w:type="gramStart"/>
      <w:r>
        <w:t>Утвержден</w:t>
      </w:r>
      <w:proofErr w:type="gramEnd"/>
      <w:r>
        <w:t xml:space="preserve"> на заседании </w:t>
      </w:r>
    </w:p>
    <w:p w:rsidR="002F4924" w:rsidRDefault="002F4924" w:rsidP="00E91E7A">
      <w:pPr>
        <w:ind w:left="6372"/>
      </w:pPr>
      <w:r>
        <w:t>президиума совета ветеранов</w:t>
      </w:r>
    </w:p>
    <w:p w:rsidR="002F4924" w:rsidRDefault="00373469" w:rsidP="00E91E7A">
      <w:pPr>
        <w:ind w:left="6372"/>
      </w:pPr>
      <w:r>
        <w:t>«12</w:t>
      </w:r>
      <w:r w:rsidR="002F4924">
        <w:t>» января 2017 г.</w:t>
      </w:r>
    </w:p>
    <w:p w:rsidR="002F4924" w:rsidRDefault="002F4924"/>
    <w:p w:rsidR="002F4924" w:rsidRDefault="002F4924" w:rsidP="00373469">
      <w:pPr>
        <w:jc w:val="center"/>
      </w:pPr>
    </w:p>
    <w:p w:rsidR="0059685E" w:rsidRDefault="002F4924" w:rsidP="00373469">
      <w:pPr>
        <w:jc w:val="center"/>
      </w:pPr>
      <w:r>
        <w:t>План основных мероприятий Чайковской районной организации ветеранов войны, труда, вооруженных сил и правоохранительных органов на 2017 год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56"/>
        <w:gridCol w:w="4219"/>
        <w:gridCol w:w="1572"/>
        <w:gridCol w:w="1913"/>
        <w:gridCol w:w="1487"/>
      </w:tblGrid>
      <w:tr w:rsidR="002F4924" w:rsidTr="00E33CE7">
        <w:tc>
          <w:tcPr>
            <w:tcW w:w="556" w:type="dxa"/>
          </w:tcPr>
          <w:p w:rsidR="002F4924" w:rsidRDefault="002F4924">
            <w:r>
              <w:t>№</w:t>
            </w:r>
            <w:proofErr w:type="gramStart"/>
            <w:r>
              <w:t>п</w:t>
            </w:r>
            <w:proofErr w:type="gramEnd"/>
          </w:p>
        </w:tc>
        <w:tc>
          <w:tcPr>
            <w:tcW w:w="4230" w:type="dxa"/>
          </w:tcPr>
          <w:p w:rsidR="002F4924" w:rsidRDefault="002F4924">
            <w:r>
              <w:t>содержание</w:t>
            </w:r>
          </w:p>
        </w:tc>
        <w:tc>
          <w:tcPr>
            <w:tcW w:w="1559" w:type="dxa"/>
          </w:tcPr>
          <w:p w:rsidR="002F4924" w:rsidRDefault="002F4924">
            <w:r>
              <w:t>Срок проведения</w:t>
            </w:r>
          </w:p>
        </w:tc>
        <w:tc>
          <w:tcPr>
            <w:tcW w:w="1914" w:type="dxa"/>
          </w:tcPr>
          <w:p w:rsidR="002F4924" w:rsidRDefault="002F4924" w:rsidP="002F4924"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1488" w:type="dxa"/>
          </w:tcPr>
          <w:p w:rsidR="002F4924" w:rsidRDefault="00E33CE7">
            <w:r>
              <w:t>Отметка об исполнении</w:t>
            </w:r>
          </w:p>
        </w:tc>
      </w:tr>
      <w:tr w:rsidR="00E33CE7" w:rsidTr="00E33CE7">
        <w:tc>
          <w:tcPr>
            <w:tcW w:w="556" w:type="dxa"/>
          </w:tcPr>
          <w:p w:rsidR="00E33CE7" w:rsidRDefault="00E33CE7"/>
        </w:tc>
        <w:tc>
          <w:tcPr>
            <w:tcW w:w="4230" w:type="dxa"/>
          </w:tcPr>
          <w:p w:rsidR="00E33CE7" w:rsidRPr="001E5B34" w:rsidRDefault="00472AF9">
            <w:pPr>
              <w:rPr>
                <w:b/>
              </w:rPr>
            </w:pPr>
            <w:r w:rsidRPr="001E5B34">
              <w:rPr>
                <w:b/>
                <w:lang w:val="en-US"/>
              </w:rPr>
              <w:t xml:space="preserve">I </w:t>
            </w:r>
            <w:r w:rsidR="00E33CE7" w:rsidRPr="001E5B34">
              <w:rPr>
                <w:b/>
              </w:rPr>
              <w:t>Организационно-методическая работа</w:t>
            </w:r>
          </w:p>
        </w:tc>
        <w:tc>
          <w:tcPr>
            <w:tcW w:w="1559" w:type="dxa"/>
          </w:tcPr>
          <w:p w:rsidR="00E33CE7" w:rsidRDefault="00E33CE7"/>
        </w:tc>
        <w:tc>
          <w:tcPr>
            <w:tcW w:w="1914" w:type="dxa"/>
          </w:tcPr>
          <w:p w:rsidR="00E33CE7" w:rsidRDefault="00E33CE7" w:rsidP="002F4924"/>
        </w:tc>
        <w:tc>
          <w:tcPr>
            <w:tcW w:w="1488" w:type="dxa"/>
          </w:tcPr>
          <w:p w:rsidR="00E33CE7" w:rsidRDefault="00E33CE7"/>
        </w:tc>
      </w:tr>
      <w:tr w:rsidR="00E33CE7" w:rsidTr="00E33CE7">
        <w:tc>
          <w:tcPr>
            <w:tcW w:w="556" w:type="dxa"/>
          </w:tcPr>
          <w:p w:rsidR="00E33CE7" w:rsidRDefault="00E33CE7">
            <w:r>
              <w:t>1.</w:t>
            </w:r>
          </w:p>
        </w:tc>
        <w:tc>
          <w:tcPr>
            <w:tcW w:w="4230" w:type="dxa"/>
          </w:tcPr>
          <w:p w:rsidR="00E33CE7" w:rsidRDefault="00E33CE7">
            <w:r>
              <w:t>Проведение пленумов районного совета:</w:t>
            </w:r>
          </w:p>
          <w:p w:rsidR="00E33CE7" w:rsidRDefault="00E33CE7">
            <w:r>
              <w:t>1.1.итоги деятельности первичных организаций по патриотическому воспитанию молодежи;</w:t>
            </w:r>
          </w:p>
          <w:p w:rsidR="00E33CE7" w:rsidRDefault="00E33CE7">
            <w:r>
              <w:t>1.2.о предоставлении льгот и социальных гарантий гражданам старшего поколения органами социальной защиты, здравоохранения на территории Чайковского муниципального района</w:t>
            </w:r>
          </w:p>
        </w:tc>
        <w:tc>
          <w:tcPr>
            <w:tcW w:w="1559" w:type="dxa"/>
          </w:tcPr>
          <w:p w:rsidR="00E33CE7" w:rsidRDefault="00E33CE7"/>
          <w:p w:rsidR="00E33CE7" w:rsidRDefault="00E33CE7"/>
          <w:p w:rsidR="00E33CE7" w:rsidRDefault="00E33CE7">
            <w:r>
              <w:t>Март 2017 г.</w:t>
            </w:r>
          </w:p>
          <w:p w:rsidR="00E33CE7" w:rsidRDefault="00E33CE7"/>
          <w:p w:rsidR="00E33CE7" w:rsidRDefault="00E33CE7"/>
          <w:p w:rsidR="00E33CE7" w:rsidRDefault="00E33CE7"/>
          <w:p w:rsidR="00E33CE7" w:rsidRDefault="00E33CE7"/>
          <w:p w:rsidR="00E33CE7" w:rsidRDefault="00E33CE7">
            <w:r>
              <w:t>Ноябрь 2017 г.</w:t>
            </w:r>
          </w:p>
        </w:tc>
        <w:tc>
          <w:tcPr>
            <w:tcW w:w="1914" w:type="dxa"/>
          </w:tcPr>
          <w:p w:rsidR="00E33CE7" w:rsidRDefault="00E33CE7" w:rsidP="002F4924"/>
          <w:p w:rsidR="00E33CE7" w:rsidRDefault="00E33CE7" w:rsidP="002F4924"/>
          <w:p w:rsidR="00E33CE7" w:rsidRDefault="00E33CE7" w:rsidP="002F4924">
            <w:r>
              <w:t>Слепнева Г.А.</w:t>
            </w:r>
          </w:p>
          <w:p w:rsidR="00E33CE7" w:rsidRDefault="00E33CE7" w:rsidP="002F4924">
            <w:r>
              <w:t>Некрасов В.И.</w:t>
            </w:r>
          </w:p>
          <w:p w:rsidR="00E33CE7" w:rsidRDefault="00E33CE7" w:rsidP="002F4924"/>
          <w:p w:rsidR="00E33CE7" w:rsidRDefault="00E33CE7" w:rsidP="002F4924"/>
          <w:p w:rsidR="00E33CE7" w:rsidRDefault="00E33CE7" w:rsidP="002F4924"/>
          <w:p w:rsidR="00E33CE7" w:rsidRDefault="00E33CE7" w:rsidP="002F4924">
            <w:proofErr w:type="spellStart"/>
            <w:r>
              <w:t>Оглезнева</w:t>
            </w:r>
            <w:proofErr w:type="spellEnd"/>
            <w:r>
              <w:t xml:space="preserve"> Г.С.</w:t>
            </w:r>
          </w:p>
        </w:tc>
        <w:tc>
          <w:tcPr>
            <w:tcW w:w="1488" w:type="dxa"/>
          </w:tcPr>
          <w:p w:rsidR="00E33CE7" w:rsidRDefault="00E33CE7"/>
        </w:tc>
      </w:tr>
      <w:tr w:rsidR="00E33CE7" w:rsidTr="00E33CE7">
        <w:tc>
          <w:tcPr>
            <w:tcW w:w="556" w:type="dxa"/>
          </w:tcPr>
          <w:p w:rsidR="00E33CE7" w:rsidRDefault="00E33CE7">
            <w:r>
              <w:t>2.</w:t>
            </w:r>
          </w:p>
        </w:tc>
        <w:tc>
          <w:tcPr>
            <w:tcW w:w="4230" w:type="dxa"/>
          </w:tcPr>
          <w:p w:rsidR="00E33CE7" w:rsidRDefault="00E33CE7">
            <w:r>
              <w:t>Проведение заседаний президиума совета ветеранов (по отдельным повесткам)</w:t>
            </w:r>
          </w:p>
        </w:tc>
        <w:tc>
          <w:tcPr>
            <w:tcW w:w="1559" w:type="dxa"/>
          </w:tcPr>
          <w:p w:rsidR="00E33CE7" w:rsidRDefault="00373469">
            <w:r>
              <w:t>Ежемесячно каждую третью</w:t>
            </w:r>
            <w:r w:rsidR="00E33CE7">
              <w:t xml:space="preserve"> среду месяца</w:t>
            </w:r>
          </w:p>
        </w:tc>
        <w:tc>
          <w:tcPr>
            <w:tcW w:w="1914" w:type="dxa"/>
          </w:tcPr>
          <w:p w:rsidR="00E33CE7" w:rsidRDefault="00E33CE7" w:rsidP="002F4924">
            <w:r>
              <w:t>Слепнева Г.А.</w:t>
            </w:r>
          </w:p>
          <w:p w:rsidR="00E33CE7" w:rsidRDefault="00E33CE7" w:rsidP="002F4924">
            <w:proofErr w:type="spellStart"/>
            <w:r>
              <w:t>Ташкинова</w:t>
            </w:r>
            <w:proofErr w:type="spellEnd"/>
            <w:r>
              <w:t xml:space="preserve"> Т.И.</w:t>
            </w:r>
          </w:p>
        </w:tc>
        <w:tc>
          <w:tcPr>
            <w:tcW w:w="1488" w:type="dxa"/>
          </w:tcPr>
          <w:p w:rsidR="00E33CE7" w:rsidRDefault="00E33CE7"/>
        </w:tc>
      </w:tr>
      <w:tr w:rsidR="00541972" w:rsidTr="00E33CE7">
        <w:tc>
          <w:tcPr>
            <w:tcW w:w="556" w:type="dxa"/>
          </w:tcPr>
          <w:p w:rsidR="00541972" w:rsidRDefault="00541972">
            <w:r>
              <w:t>3.</w:t>
            </w:r>
          </w:p>
        </w:tc>
        <w:tc>
          <w:tcPr>
            <w:tcW w:w="4230" w:type="dxa"/>
          </w:tcPr>
          <w:p w:rsidR="00541972" w:rsidRDefault="00541972">
            <w:r>
              <w:t>Участие в работе президиума краевого совета ветеранов</w:t>
            </w:r>
          </w:p>
        </w:tc>
        <w:tc>
          <w:tcPr>
            <w:tcW w:w="1559" w:type="dxa"/>
          </w:tcPr>
          <w:p w:rsidR="00541972" w:rsidRDefault="00541972">
            <w:r>
              <w:t>По плану совета</w:t>
            </w:r>
          </w:p>
        </w:tc>
        <w:tc>
          <w:tcPr>
            <w:tcW w:w="1914" w:type="dxa"/>
          </w:tcPr>
          <w:p w:rsidR="00541972" w:rsidRDefault="00541972" w:rsidP="002F4924">
            <w:r>
              <w:t>Слепнева Г.А.</w:t>
            </w:r>
          </w:p>
        </w:tc>
        <w:tc>
          <w:tcPr>
            <w:tcW w:w="1488" w:type="dxa"/>
          </w:tcPr>
          <w:p w:rsidR="00541972" w:rsidRDefault="00541972"/>
        </w:tc>
      </w:tr>
      <w:tr w:rsidR="00541972" w:rsidTr="00E33CE7">
        <w:tc>
          <w:tcPr>
            <w:tcW w:w="556" w:type="dxa"/>
          </w:tcPr>
          <w:p w:rsidR="00541972" w:rsidRDefault="00541972">
            <w:r>
              <w:t>4.</w:t>
            </w:r>
          </w:p>
        </w:tc>
        <w:tc>
          <w:tcPr>
            <w:tcW w:w="4230" w:type="dxa"/>
          </w:tcPr>
          <w:p w:rsidR="00541972" w:rsidRDefault="00541972">
            <w:r>
              <w:t>Организация деятельности Ассоциации «Юг» ветеранских организаций юга Пермского края</w:t>
            </w:r>
          </w:p>
        </w:tc>
        <w:tc>
          <w:tcPr>
            <w:tcW w:w="1559" w:type="dxa"/>
          </w:tcPr>
          <w:p w:rsidR="00541972" w:rsidRDefault="00541972">
            <w:r>
              <w:t>По отдельному плану в течение года</w:t>
            </w:r>
          </w:p>
        </w:tc>
        <w:tc>
          <w:tcPr>
            <w:tcW w:w="1914" w:type="dxa"/>
          </w:tcPr>
          <w:p w:rsidR="00541972" w:rsidRDefault="00541972" w:rsidP="002F4924">
            <w:r>
              <w:t>Слепнева Г.А</w:t>
            </w:r>
          </w:p>
        </w:tc>
        <w:tc>
          <w:tcPr>
            <w:tcW w:w="1488" w:type="dxa"/>
          </w:tcPr>
          <w:p w:rsidR="00541972" w:rsidRDefault="00541972"/>
        </w:tc>
      </w:tr>
      <w:tr w:rsidR="00541972" w:rsidTr="00E33CE7">
        <w:tc>
          <w:tcPr>
            <w:tcW w:w="556" w:type="dxa"/>
          </w:tcPr>
          <w:p w:rsidR="00541972" w:rsidRDefault="00541972">
            <w:r>
              <w:t>5.</w:t>
            </w:r>
          </w:p>
        </w:tc>
        <w:tc>
          <w:tcPr>
            <w:tcW w:w="4230" w:type="dxa"/>
          </w:tcPr>
          <w:p w:rsidR="00541972" w:rsidRDefault="00541972">
            <w:r>
              <w:t>Участие в социальном проектировании</w:t>
            </w:r>
            <w:r w:rsidR="00AE0568">
              <w:t>, подготовка проектов для участия в конкурсах социальных проектов</w:t>
            </w:r>
          </w:p>
        </w:tc>
        <w:tc>
          <w:tcPr>
            <w:tcW w:w="1559" w:type="dxa"/>
          </w:tcPr>
          <w:p w:rsidR="00541972" w:rsidRDefault="00AE0568">
            <w:r>
              <w:t>В течение года</w:t>
            </w:r>
          </w:p>
        </w:tc>
        <w:tc>
          <w:tcPr>
            <w:tcW w:w="1914" w:type="dxa"/>
          </w:tcPr>
          <w:p w:rsidR="00541972" w:rsidRDefault="00AE0568" w:rsidP="002F4924">
            <w:proofErr w:type="spellStart"/>
            <w:r>
              <w:t>Кудояров</w:t>
            </w:r>
            <w:proofErr w:type="spellEnd"/>
            <w:r>
              <w:t xml:space="preserve"> Р.Ш.</w:t>
            </w:r>
          </w:p>
        </w:tc>
        <w:tc>
          <w:tcPr>
            <w:tcW w:w="1488" w:type="dxa"/>
          </w:tcPr>
          <w:p w:rsidR="00541972" w:rsidRDefault="00541972"/>
        </w:tc>
      </w:tr>
      <w:tr w:rsidR="00AE0568" w:rsidTr="00E33CE7">
        <w:tc>
          <w:tcPr>
            <w:tcW w:w="556" w:type="dxa"/>
          </w:tcPr>
          <w:p w:rsidR="00AE0568" w:rsidRDefault="00AE0568">
            <w:r>
              <w:t>6.</w:t>
            </w:r>
          </w:p>
        </w:tc>
        <w:tc>
          <w:tcPr>
            <w:tcW w:w="4230" w:type="dxa"/>
          </w:tcPr>
          <w:p w:rsidR="00AE0568" w:rsidRDefault="00AE0568">
            <w:r>
              <w:t>Обобщение лучших практик деятельности первичных организаций, направление их на конкурс по линии фонда «Содействие»</w:t>
            </w:r>
          </w:p>
        </w:tc>
        <w:tc>
          <w:tcPr>
            <w:tcW w:w="1559" w:type="dxa"/>
          </w:tcPr>
          <w:p w:rsidR="00AE0568" w:rsidRDefault="00AE0568">
            <w:r>
              <w:t>Январь-март</w:t>
            </w:r>
          </w:p>
        </w:tc>
        <w:tc>
          <w:tcPr>
            <w:tcW w:w="1914" w:type="dxa"/>
          </w:tcPr>
          <w:p w:rsidR="00AE0568" w:rsidRDefault="00AE0568" w:rsidP="002F4924">
            <w:r>
              <w:t>Слепнева Г.А.</w:t>
            </w:r>
          </w:p>
        </w:tc>
        <w:tc>
          <w:tcPr>
            <w:tcW w:w="1488" w:type="dxa"/>
          </w:tcPr>
          <w:p w:rsidR="00AE0568" w:rsidRDefault="00AE0568"/>
        </w:tc>
      </w:tr>
      <w:tr w:rsidR="00AE0568" w:rsidTr="00E33CE7">
        <w:tc>
          <w:tcPr>
            <w:tcW w:w="556" w:type="dxa"/>
          </w:tcPr>
          <w:p w:rsidR="00AE0568" w:rsidRDefault="00AE0568">
            <w:r>
              <w:t>7.</w:t>
            </w:r>
          </w:p>
        </w:tc>
        <w:tc>
          <w:tcPr>
            <w:tcW w:w="4230" w:type="dxa"/>
          </w:tcPr>
          <w:p w:rsidR="00AE0568" w:rsidRDefault="00AE0568">
            <w:r>
              <w:t>Работа в семинарах, проводимых фондом «Содействие»</w:t>
            </w:r>
          </w:p>
        </w:tc>
        <w:tc>
          <w:tcPr>
            <w:tcW w:w="1559" w:type="dxa"/>
          </w:tcPr>
          <w:p w:rsidR="00AE0568" w:rsidRDefault="00AE0568">
            <w:r>
              <w:t>В течение года</w:t>
            </w:r>
          </w:p>
        </w:tc>
        <w:tc>
          <w:tcPr>
            <w:tcW w:w="1914" w:type="dxa"/>
          </w:tcPr>
          <w:p w:rsidR="00AE0568" w:rsidRDefault="00AE0568" w:rsidP="002F4924">
            <w:r>
              <w:t>Слепнева Г.А.</w:t>
            </w:r>
          </w:p>
        </w:tc>
        <w:tc>
          <w:tcPr>
            <w:tcW w:w="1488" w:type="dxa"/>
          </w:tcPr>
          <w:p w:rsidR="00AE0568" w:rsidRDefault="00AE0568"/>
        </w:tc>
      </w:tr>
      <w:tr w:rsidR="00373469" w:rsidTr="00E33CE7">
        <w:tc>
          <w:tcPr>
            <w:tcW w:w="556" w:type="dxa"/>
          </w:tcPr>
          <w:p w:rsidR="00373469" w:rsidRDefault="00373469">
            <w:r>
              <w:t>8.</w:t>
            </w:r>
          </w:p>
        </w:tc>
        <w:tc>
          <w:tcPr>
            <w:tcW w:w="4230" w:type="dxa"/>
          </w:tcPr>
          <w:p w:rsidR="00373469" w:rsidRDefault="00373469">
            <w:r>
              <w:t>Встреча с представителями пенсионного фонда по изменениям в законодательстве</w:t>
            </w:r>
          </w:p>
        </w:tc>
        <w:tc>
          <w:tcPr>
            <w:tcW w:w="1559" w:type="dxa"/>
          </w:tcPr>
          <w:p w:rsidR="00373469" w:rsidRDefault="00373469"/>
          <w:p w:rsidR="00373469" w:rsidRDefault="00373469">
            <w:r>
              <w:t>январь</w:t>
            </w:r>
          </w:p>
        </w:tc>
        <w:tc>
          <w:tcPr>
            <w:tcW w:w="1914" w:type="dxa"/>
          </w:tcPr>
          <w:p w:rsidR="00373469" w:rsidRDefault="00373469" w:rsidP="002F4924">
            <w:r>
              <w:t>Слепнева Г.А.</w:t>
            </w:r>
          </w:p>
        </w:tc>
        <w:tc>
          <w:tcPr>
            <w:tcW w:w="1488" w:type="dxa"/>
          </w:tcPr>
          <w:p w:rsidR="00373469" w:rsidRDefault="00373469"/>
        </w:tc>
      </w:tr>
      <w:tr w:rsidR="00E33CE7" w:rsidTr="00E33CE7">
        <w:tc>
          <w:tcPr>
            <w:tcW w:w="556" w:type="dxa"/>
          </w:tcPr>
          <w:p w:rsidR="00E33CE7" w:rsidRDefault="00E33CE7"/>
        </w:tc>
        <w:tc>
          <w:tcPr>
            <w:tcW w:w="4230" w:type="dxa"/>
          </w:tcPr>
          <w:p w:rsidR="00E33CE7" w:rsidRPr="001E5B34" w:rsidRDefault="00141D1C">
            <w:pPr>
              <w:rPr>
                <w:b/>
              </w:rPr>
            </w:pPr>
            <w:r w:rsidRPr="001E5B34">
              <w:rPr>
                <w:b/>
                <w:lang w:val="en-US"/>
              </w:rPr>
              <w:t>II</w:t>
            </w:r>
            <w:r w:rsidRPr="001E5B34">
              <w:rPr>
                <w:b/>
              </w:rPr>
              <w:t xml:space="preserve"> </w:t>
            </w:r>
            <w:r w:rsidR="00E33CE7" w:rsidRPr="001E5B34">
              <w:rPr>
                <w:b/>
              </w:rPr>
              <w:t>Работа по патриотическому воспитанию молодежи</w:t>
            </w:r>
          </w:p>
        </w:tc>
        <w:tc>
          <w:tcPr>
            <w:tcW w:w="1559" w:type="dxa"/>
          </w:tcPr>
          <w:p w:rsidR="00E33CE7" w:rsidRDefault="00E33CE7"/>
        </w:tc>
        <w:tc>
          <w:tcPr>
            <w:tcW w:w="1914" w:type="dxa"/>
          </w:tcPr>
          <w:p w:rsidR="00E33CE7" w:rsidRDefault="00E33CE7" w:rsidP="002F4924"/>
        </w:tc>
        <w:tc>
          <w:tcPr>
            <w:tcW w:w="1488" w:type="dxa"/>
          </w:tcPr>
          <w:p w:rsidR="00E33CE7" w:rsidRDefault="00E33CE7"/>
        </w:tc>
      </w:tr>
      <w:tr w:rsidR="00E33CE7" w:rsidTr="00E33CE7">
        <w:tc>
          <w:tcPr>
            <w:tcW w:w="556" w:type="dxa"/>
          </w:tcPr>
          <w:p w:rsidR="00E33CE7" w:rsidRDefault="00E33CE7">
            <w:r>
              <w:t>1.</w:t>
            </w:r>
          </w:p>
        </w:tc>
        <w:tc>
          <w:tcPr>
            <w:tcW w:w="4230" w:type="dxa"/>
          </w:tcPr>
          <w:p w:rsidR="00E33CE7" w:rsidRDefault="00E33CE7">
            <w:r>
              <w:t xml:space="preserve">Проведение </w:t>
            </w:r>
            <w:r w:rsidR="0050663C">
              <w:t>мероприятий, посвященных годовщине Сталинградской битвы</w:t>
            </w:r>
          </w:p>
        </w:tc>
        <w:tc>
          <w:tcPr>
            <w:tcW w:w="1559" w:type="dxa"/>
          </w:tcPr>
          <w:p w:rsidR="00E33CE7" w:rsidRDefault="00541972">
            <w:r>
              <w:t xml:space="preserve">Февраль </w:t>
            </w:r>
            <w:r w:rsidR="0050663C">
              <w:t xml:space="preserve"> 2017 г</w:t>
            </w:r>
          </w:p>
        </w:tc>
        <w:tc>
          <w:tcPr>
            <w:tcW w:w="1914" w:type="dxa"/>
          </w:tcPr>
          <w:p w:rsidR="00E33CE7" w:rsidRDefault="0050663C" w:rsidP="002F4924">
            <w:r>
              <w:t>Слепнева Г.А.</w:t>
            </w:r>
          </w:p>
          <w:p w:rsidR="0050663C" w:rsidRDefault="0050663C" w:rsidP="002F4924">
            <w:r>
              <w:t>Некрасов В.И.</w:t>
            </w:r>
          </w:p>
        </w:tc>
        <w:tc>
          <w:tcPr>
            <w:tcW w:w="1488" w:type="dxa"/>
          </w:tcPr>
          <w:p w:rsidR="00E33CE7" w:rsidRDefault="00E33CE7"/>
        </w:tc>
      </w:tr>
      <w:tr w:rsidR="0050663C" w:rsidTr="00E33CE7">
        <w:tc>
          <w:tcPr>
            <w:tcW w:w="556" w:type="dxa"/>
          </w:tcPr>
          <w:p w:rsidR="0050663C" w:rsidRDefault="0050663C">
            <w:r>
              <w:t>2.</w:t>
            </w:r>
          </w:p>
        </w:tc>
        <w:tc>
          <w:tcPr>
            <w:tcW w:w="4230" w:type="dxa"/>
          </w:tcPr>
          <w:p w:rsidR="0050663C" w:rsidRDefault="0050663C">
            <w:r>
              <w:t>Проведение мероприятий, посвященных снятию Блокады Ленинграда</w:t>
            </w:r>
          </w:p>
        </w:tc>
        <w:tc>
          <w:tcPr>
            <w:tcW w:w="1559" w:type="dxa"/>
          </w:tcPr>
          <w:p w:rsidR="0050663C" w:rsidRDefault="0050663C">
            <w:r>
              <w:t>Январь 2017 г.</w:t>
            </w:r>
          </w:p>
        </w:tc>
        <w:tc>
          <w:tcPr>
            <w:tcW w:w="1914" w:type="dxa"/>
          </w:tcPr>
          <w:p w:rsidR="0050663C" w:rsidRDefault="0050663C" w:rsidP="002F4924">
            <w:r>
              <w:t xml:space="preserve">Слепнева Г.А. </w:t>
            </w:r>
            <w:proofErr w:type="spellStart"/>
            <w:r>
              <w:t>Хомустенко</w:t>
            </w:r>
            <w:proofErr w:type="spellEnd"/>
            <w:r>
              <w:t xml:space="preserve"> Л.И.</w:t>
            </w:r>
          </w:p>
        </w:tc>
        <w:tc>
          <w:tcPr>
            <w:tcW w:w="1488" w:type="dxa"/>
          </w:tcPr>
          <w:p w:rsidR="0050663C" w:rsidRDefault="0050663C"/>
        </w:tc>
      </w:tr>
      <w:tr w:rsidR="0050663C" w:rsidTr="00E33CE7">
        <w:tc>
          <w:tcPr>
            <w:tcW w:w="556" w:type="dxa"/>
          </w:tcPr>
          <w:p w:rsidR="0050663C" w:rsidRDefault="0050663C">
            <w:r>
              <w:t>3.</w:t>
            </w:r>
          </w:p>
        </w:tc>
        <w:tc>
          <w:tcPr>
            <w:tcW w:w="4230" w:type="dxa"/>
          </w:tcPr>
          <w:p w:rsidR="0050663C" w:rsidRDefault="0050663C">
            <w:r>
              <w:t xml:space="preserve">Оформление и открытие стенда, посвященного памяти Д.С. </w:t>
            </w:r>
            <w:proofErr w:type="spellStart"/>
            <w:r>
              <w:t>Мазунина</w:t>
            </w:r>
            <w:proofErr w:type="spellEnd"/>
            <w:r>
              <w:t xml:space="preserve"> (к 5-летию со дня смерти)</w:t>
            </w:r>
          </w:p>
        </w:tc>
        <w:tc>
          <w:tcPr>
            <w:tcW w:w="1559" w:type="dxa"/>
          </w:tcPr>
          <w:p w:rsidR="0050663C" w:rsidRDefault="0050663C">
            <w:r>
              <w:t>Февраль 2017 г.</w:t>
            </w:r>
          </w:p>
        </w:tc>
        <w:tc>
          <w:tcPr>
            <w:tcW w:w="1914" w:type="dxa"/>
          </w:tcPr>
          <w:p w:rsidR="0050663C" w:rsidRDefault="0050663C" w:rsidP="002F4924">
            <w:r>
              <w:t>Слепнева Г.А.</w:t>
            </w:r>
          </w:p>
          <w:p w:rsidR="0050663C" w:rsidRDefault="0050663C" w:rsidP="002F4924">
            <w:proofErr w:type="spellStart"/>
            <w:r>
              <w:t>Кудояров</w:t>
            </w:r>
            <w:proofErr w:type="spellEnd"/>
            <w:r>
              <w:t xml:space="preserve"> Р.Ш.</w:t>
            </w:r>
          </w:p>
        </w:tc>
        <w:tc>
          <w:tcPr>
            <w:tcW w:w="1488" w:type="dxa"/>
          </w:tcPr>
          <w:p w:rsidR="0050663C" w:rsidRDefault="0050663C"/>
        </w:tc>
      </w:tr>
      <w:tr w:rsidR="0050663C" w:rsidTr="00E33CE7">
        <w:tc>
          <w:tcPr>
            <w:tcW w:w="556" w:type="dxa"/>
          </w:tcPr>
          <w:p w:rsidR="0050663C" w:rsidRDefault="0050663C">
            <w:r>
              <w:lastRenderedPageBreak/>
              <w:t>4.</w:t>
            </w:r>
          </w:p>
        </w:tc>
        <w:tc>
          <w:tcPr>
            <w:tcW w:w="4230" w:type="dxa"/>
          </w:tcPr>
          <w:p w:rsidR="0050663C" w:rsidRDefault="0050663C">
            <w:r>
              <w:t>Участие в мероприятиях, посвященных Дню Победы в Великой Отечественной войне:</w:t>
            </w:r>
          </w:p>
          <w:p w:rsidR="0050663C" w:rsidRDefault="0050663C">
            <w:r>
              <w:t>4.1. Митинг, посвященный Дню Победы</w:t>
            </w:r>
          </w:p>
          <w:p w:rsidR="0050663C" w:rsidRDefault="0050663C">
            <w:r>
              <w:t>4.2.Собрание с ветеранами категории «Дети войны»</w:t>
            </w:r>
          </w:p>
          <w:p w:rsidR="0050663C" w:rsidRDefault="0050663C">
            <w:r>
              <w:t>4.3. митинг, посвященный дате начала войны</w:t>
            </w:r>
          </w:p>
        </w:tc>
        <w:tc>
          <w:tcPr>
            <w:tcW w:w="1559" w:type="dxa"/>
          </w:tcPr>
          <w:p w:rsidR="0050663C" w:rsidRDefault="0050663C"/>
          <w:p w:rsidR="0050663C" w:rsidRDefault="0050663C"/>
          <w:p w:rsidR="0050663C" w:rsidRDefault="0050663C"/>
          <w:p w:rsidR="0050663C" w:rsidRDefault="0050663C">
            <w:r>
              <w:t>9 мая 2017 г.</w:t>
            </w:r>
          </w:p>
          <w:p w:rsidR="0050663C" w:rsidRDefault="0050663C"/>
          <w:p w:rsidR="0050663C" w:rsidRDefault="0050663C">
            <w:r>
              <w:t>12.09.2017 г.</w:t>
            </w:r>
          </w:p>
          <w:p w:rsidR="0050663C" w:rsidRDefault="0050663C"/>
          <w:p w:rsidR="0050663C" w:rsidRDefault="0050663C">
            <w:r>
              <w:t>22.06.2017 г</w:t>
            </w:r>
          </w:p>
        </w:tc>
        <w:tc>
          <w:tcPr>
            <w:tcW w:w="1914" w:type="dxa"/>
          </w:tcPr>
          <w:p w:rsidR="0050663C" w:rsidRDefault="0050663C" w:rsidP="002F4924"/>
          <w:p w:rsidR="0050663C" w:rsidRDefault="0050663C" w:rsidP="002F4924"/>
          <w:p w:rsidR="0050663C" w:rsidRDefault="0050663C" w:rsidP="002F4924">
            <w:r>
              <w:t>Слепнева Г.А.</w:t>
            </w:r>
          </w:p>
          <w:p w:rsidR="0050663C" w:rsidRDefault="0050663C" w:rsidP="002F4924">
            <w:proofErr w:type="spellStart"/>
            <w:r>
              <w:t>Кудояров</w:t>
            </w:r>
            <w:proofErr w:type="spellEnd"/>
            <w:r>
              <w:t xml:space="preserve"> Р.Ш.</w:t>
            </w:r>
          </w:p>
          <w:p w:rsidR="0050663C" w:rsidRDefault="0050663C" w:rsidP="002F4924"/>
          <w:p w:rsidR="0050663C" w:rsidRDefault="0050663C" w:rsidP="002F4924">
            <w:proofErr w:type="spellStart"/>
            <w:r>
              <w:t>Кудояров</w:t>
            </w:r>
            <w:proofErr w:type="spellEnd"/>
            <w:r>
              <w:t xml:space="preserve"> Р.Ш.</w:t>
            </w:r>
          </w:p>
          <w:p w:rsidR="0050663C" w:rsidRDefault="0050663C" w:rsidP="002F4924">
            <w:r>
              <w:t>Весь состав президиума</w:t>
            </w:r>
          </w:p>
        </w:tc>
        <w:tc>
          <w:tcPr>
            <w:tcW w:w="1488" w:type="dxa"/>
          </w:tcPr>
          <w:p w:rsidR="0050663C" w:rsidRDefault="0050663C"/>
        </w:tc>
      </w:tr>
      <w:tr w:rsidR="0050663C" w:rsidTr="00E33CE7">
        <w:tc>
          <w:tcPr>
            <w:tcW w:w="556" w:type="dxa"/>
          </w:tcPr>
          <w:p w:rsidR="0050663C" w:rsidRDefault="0050663C">
            <w:r>
              <w:t>5.</w:t>
            </w:r>
          </w:p>
        </w:tc>
        <w:tc>
          <w:tcPr>
            <w:tcW w:w="4230" w:type="dxa"/>
          </w:tcPr>
          <w:p w:rsidR="0050663C" w:rsidRDefault="00147DBB">
            <w:r>
              <w:t>Проведение встреч с ветеранами в образовательных учреждениях</w:t>
            </w:r>
          </w:p>
        </w:tc>
        <w:tc>
          <w:tcPr>
            <w:tcW w:w="1559" w:type="dxa"/>
          </w:tcPr>
          <w:p w:rsidR="0050663C" w:rsidRDefault="00147DBB">
            <w:r>
              <w:t>В течение всего года</w:t>
            </w:r>
          </w:p>
        </w:tc>
        <w:tc>
          <w:tcPr>
            <w:tcW w:w="1914" w:type="dxa"/>
          </w:tcPr>
          <w:p w:rsidR="0050663C" w:rsidRDefault="00147DBB" w:rsidP="002F4924">
            <w:r>
              <w:t>Председатели первичных организаций</w:t>
            </w:r>
          </w:p>
        </w:tc>
        <w:tc>
          <w:tcPr>
            <w:tcW w:w="1488" w:type="dxa"/>
          </w:tcPr>
          <w:p w:rsidR="0050663C" w:rsidRDefault="0050663C"/>
        </w:tc>
      </w:tr>
      <w:tr w:rsidR="00147DBB" w:rsidTr="00E33CE7">
        <w:tc>
          <w:tcPr>
            <w:tcW w:w="556" w:type="dxa"/>
          </w:tcPr>
          <w:p w:rsidR="00147DBB" w:rsidRDefault="00147DBB">
            <w:r>
              <w:t>6.</w:t>
            </w:r>
          </w:p>
        </w:tc>
        <w:tc>
          <w:tcPr>
            <w:tcW w:w="4230" w:type="dxa"/>
          </w:tcPr>
          <w:p w:rsidR="00147DBB" w:rsidRDefault="00147DBB" w:rsidP="00147DBB">
            <w:r>
              <w:t>Проведение Акции «Наследие» совместно с Центром развития культуры ЧМР</w:t>
            </w:r>
          </w:p>
        </w:tc>
        <w:tc>
          <w:tcPr>
            <w:tcW w:w="1559" w:type="dxa"/>
          </w:tcPr>
          <w:p w:rsidR="00147DBB" w:rsidRDefault="00147DBB">
            <w:r>
              <w:t>С мая по октябрь 2017 г.</w:t>
            </w:r>
          </w:p>
        </w:tc>
        <w:tc>
          <w:tcPr>
            <w:tcW w:w="1914" w:type="dxa"/>
          </w:tcPr>
          <w:p w:rsidR="00147DBB" w:rsidRDefault="00147DBB" w:rsidP="002F4924">
            <w:r>
              <w:t>Слепнева Г.А.</w:t>
            </w:r>
          </w:p>
        </w:tc>
        <w:tc>
          <w:tcPr>
            <w:tcW w:w="1488" w:type="dxa"/>
          </w:tcPr>
          <w:p w:rsidR="00147DBB" w:rsidRDefault="00147DBB"/>
        </w:tc>
      </w:tr>
      <w:tr w:rsidR="0050663C" w:rsidTr="00E33CE7">
        <w:tc>
          <w:tcPr>
            <w:tcW w:w="556" w:type="dxa"/>
          </w:tcPr>
          <w:p w:rsidR="0050663C" w:rsidRDefault="00147DBB">
            <w:r>
              <w:t>7.</w:t>
            </w:r>
          </w:p>
        </w:tc>
        <w:tc>
          <w:tcPr>
            <w:tcW w:w="4230" w:type="dxa"/>
          </w:tcPr>
          <w:p w:rsidR="00147DBB" w:rsidRDefault="00147DBB">
            <w:r>
              <w:t xml:space="preserve">Работа с музеями образовательных учреждений, проведение встречи поколений: основателей с продолжателями деятельности музея Уральского Добровольческого  танкового </w:t>
            </w:r>
          </w:p>
          <w:p w:rsidR="0050663C" w:rsidRDefault="00147DBB">
            <w:r>
              <w:t>корпуса СЩШ № 2.</w:t>
            </w:r>
          </w:p>
        </w:tc>
        <w:tc>
          <w:tcPr>
            <w:tcW w:w="1559" w:type="dxa"/>
          </w:tcPr>
          <w:p w:rsidR="0050663C" w:rsidRDefault="00147DBB">
            <w:r>
              <w:t>Апрель 2017 г.</w:t>
            </w:r>
          </w:p>
        </w:tc>
        <w:tc>
          <w:tcPr>
            <w:tcW w:w="1914" w:type="dxa"/>
          </w:tcPr>
          <w:p w:rsidR="0050663C" w:rsidRDefault="00147DBB" w:rsidP="002F4924">
            <w:r>
              <w:t>Слепнева Г.А.</w:t>
            </w:r>
          </w:p>
        </w:tc>
        <w:tc>
          <w:tcPr>
            <w:tcW w:w="1488" w:type="dxa"/>
          </w:tcPr>
          <w:p w:rsidR="0050663C" w:rsidRDefault="0050663C"/>
        </w:tc>
      </w:tr>
      <w:tr w:rsidR="00147DBB" w:rsidTr="00E33CE7">
        <w:tc>
          <w:tcPr>
            <w:tcW w:w="556" w:type="dxa"/>
          </w:tcPr>
          <w:p w:rsidR="00147DBB" w:rsidRDefault="00147DBB">
            <w:r>
              <w:t>8.</w:t>
            </w:r>
          </w:p>
        </w:tc>
        <w:tc>
          <w:tcPr>
            <w:tcW w:w="4230" w:type="dxa"/>
          </w:tcPr>
          <w:p w:rsidR="00147DBB" w:rsidRDefault="00147DBB">
            <w:r>
              <w:t xml:space="preserve">Продолжение встреч с </w:t>
            </w:r>
            <w:r w:rsidR="00472AF9">
              <w:t>учащимися образовательных учреждений музейной группы СОШ Марковский на тему патриотического воспитания учащихся</w:t>
            </w:r>
          </w:p>
        </w:tc>
        <w:tc>
          <w:tcPr>
            <w:tcW w:w="1559" w:type="dxa"/>
          </w:tcPr>
          <w:p w:rsidR="00147DBB" w:rsidRDefault="00472AF9">
            <w:r>
              <w:t>В течение года</w:t>
            </w:r>
          </w:p>
        </w:tc>
        <w:tc>
          <w:tcPr>
            <w:tcW w:w="1914" w:type="dxa"/>
          </w:tcPr>
          <w:p w:rsidR="00147DBB" w:rsidRDefault="00472AF9" w:rsidP="002F4924">
            <w:proofErr w:type="spellStart"/>
            <w:r>
              <w:t>Кудояров</w:t>
            </w:r>
            <w:proofErr w:type="spellEnd"/>
            <w:r>
              <w:t xml:space="preserve"> Р.Ш.</w:t>
            </w:r>
          </w:p>
        </w:tc>
        <w:tc>
          <w:tcPr>
            <w:tcW w:w="1488" w:type="dxa"/>
          </w:tcPr>
          <w:p w:rsidR="00147DBB" w:rsidRDefault="00147DBB"/>
        </w:tc>
      </w:tr>
      <w:tr w:rsidR="00472AF9" w:rsidTr="00E33CE7">
        <w:tc>
          <w:tcPr>
            <w:tcW w:w="556" w:type="dxa"/>
          </w:tcPr>
          <w:p w:rsidR="00472AF9" w:rsidRDefault="00472AF9">
            <w:r>
              <w:t>9.</w:t>
            </w:r>
          </w:p>
        </w:tc>
        <w:tc>
          <w:tcPr>
            <w:tcW w:w="4230" w:type="dxa"/>
          </w:tcPr>
          <w:p w:rsidR="00472AF9" w:rsidRDefault="00472AF9">
            <w:r>
              <w:t>Освещение деятельности совета по патриотическому воспитанию молодежи на страницах местных газет, сайте администрации ЧМР</w:t>
            </w:r>
          </w:p>
        </w:tc>
        <w:tc>
          <w:tcPr>
            <w:tcW w:w="1559" w:type="dxa"/>
          </w:tcPr>
          <w:p w:rsidR="00472AF9" w:rsidRDefault="00472AF9">
            <w:r>
              <w:t>В течение года</w:t>
            </w:r>
          </w:p>
        </w:tc>
        <w:tc>
          <w:tcPr>
            <w:tcW w:w="1914" w:type="dxa"/>
          </w:tcPr>
          <w:p w:rsidR="00472AF9" w:rsidRDefault="00472AF9" w:rsidP="002F4924">
            <w:r>
              <w:t xml:space="preserve">Слепнева Г.А. </w:t>
            </w:r>
          </w:p>
          <w:p w:rsidR="00472AF9" w:rsidRDefault="00472AF9" w:rsidP="002F4924">
            <w:proofErr w:type="spellStart"/>
            <w:r>
              <w:t>Ташкинова</w:t>
            </w:r>
            <w:proofErr w:type="spellEnd"/>
            <w:r>
              <w:t xml:space="preserve"> Т.И.</w:t>
            </w:r>
          </w:p>
        </w:tc>
        <w:tc>
          <w:tcPr>
            <w:tcW w:w="1488" w:type="dxa"/>
          </w:tcPr>
          <w:p w:rsidR="00472AF9" w:rsidRDefault="00472AF9"/>
        </w:tc>
      </w:tr>
      <w:tr w:rsidR="00EB76CB" w:rsidTr="00E33CE7">
        <w:tc>
          <w:tcPr>
            <w:tcW w:w="556" w:type="dxa"/>
          </w:tcPr>
          <w:p w:rsidR="00EB76CB" w:rsidRDefault="00EB76CB">
            <w:r>
              <w:t>10.</w:t>
            </w:r>
          </w:p>
        </w:tc>
        <w:tc>
          <w:tcPr>
            <w:tcW w:w="4230" w:type="dxa"/>
          </w:tcPr>
          <w:p w:rsidR="00EB76CB" w:rsidRDefault="00EB76CB">
            <w:r>
              <w:t>Проведение мероприятий, посвященных 35-летию ветеранской организации ЧМР (по отдельному плану)</w:t>
            </w:r>
          </w:p>
        </w:tc>
        <w:tc>
          <w:tcPr>
            <w:tcW w:w="1559" w:type="dxa"/>
          </w:tcPr>
          <w:p w:rsidR="00EB76CB" w:rsidRDefault="00EB76CB">
            <w:r>
              <w:t>Октябрь 2017 г</w:t>
            </w:r>
          </w:p>
        </w:tc>
        <w:tc>
          <w:tcPr>
            <w:tcW w:w="1914" w:type="dxa"/>
          </w:tcPr>
          <w:p w:rsidR="00EB76CB" w:rsidRDefault="00EB76CB" w:rsidP="002F4924">
            <w:r>
              <w:t>Слепнева Г.А.</w:t>
            </w:r>
          </w:p>
        </w:tc>
        <w:tc>
          <w:tcPr>
            <w:tcW w:w="1488" w:type="dxa"/>
          </w:tcPr>
          <w:p w:rsidR="00EB76CB" w:rsidRDefault="00EB76CB"/>
        </w:tc>
      </w:tr>
      <w:tr w:rsidR="00EB76CB" w:rsidTr="00E33CE7">
        <w:tc>
          <w:tcPr>
            <w:tcW w:w="556" w:type="dxa"/>
          </w:tcPr>
          <w:p w:rsidR="00EB76CB" w:rsidRDefault="00EB76CB">
            <w:r>
              <w:t>11.</w:t>
            </w:r>
          </w:p>
        </w:tc>
        <w:tc>
          <w:tcPr>
            <w:tcW w:w="4230" w:type="dxa"/>
          </w:tcPr>
          <w:p w:rsidR="00EB76CB" w:rsidRDefault="00EB76CB">
            <w:r>
              <w:t>Проведение мероприятий, посвященных Дню пожилого человека (по отдельному плану)</w:t>
            </w:r>
          </w:p>
        </w:tc>
        <w:tc>
          <w:tcPr>
            <w:tcW w:w="1559" w:type="dxa"/>
          </w:tcPr>
          <w:p w:rsidR="00EB76CB" w:rsidRDefault="00EB76CB">
            <w:r>
              <w:t>Октябрь 2017</w:t>
            </w:r>
          </w:p>
        </w:tc>
        <w:tc>
          <w:tcPr>
            <w:tcW w:w="1914" w:type="dxa"/>
          </w:tcPr>
          <w:p w:rsidR="00EB76CB" w:rsidRDefault="00EB76CB" w:rsidP="002F4924">
            <w:r>
              <w:t>Президиум совета</w:t>
            </w:r>
          </w:p>
        </w:tc>
        <w:tc>
          <w:tcPr>
            <w:tcW w:w="1488" w:type="dxa"/>
          </w:tcPr>
          <w:p w:rsidR="00EB76CB" w:rsidRDefault="00EB76CB"/>
        </w:tc>
      </w:tr>
      <w:tr w:rsidR="00EB76CB" w:rsidTr="00E33CE7">
        <w:tc>
          <w:tcPr>
            <w:tcW w:w="556" w:type="dxa"/>
          </w:tcPr>
          <w:p w:rsidR="00EB76CB" w:rsidRDefault="00EB76CB">
            <w:r>
              <w:t>12.</w:t>
            </w:r>
          </w:p>
        </w:tc>
        <w:tc>
          <w:tcPr>
            <w:tcW w:w="4230" w:type="dxa"/>
          </w:tcPr>
          <w:p w:rsidR="00EB76CB" w:rsidRDefault="00EB76CB">
            <w:r>
              <w:t>Проведение обучающих семинаров с председателями первичных организаций:</w:t>
            </w:r>
          </w:p>
          <w:p w:rsidR="00EB76CB" w:rsidRDefault="00EB76CB">
            <w:r>
              <w:t>12.1.о номенклатуре дел первичной организации</w:t>
            </w:r>
          </w:p>
          <w:p w:rsidR="00EB76CB" w:rsidRDefault="00EB76CB">
            <w:r>
              <w:t>12.2.об обобщении опыта работы первичных организаций по оформлению лучших практик деятельности</w:t>
            </w:r>
          </w:p>
          <w:p w:rsidR="00EB76CB" w:rsidRDefault="00EB76CB">
            <w:r>
              <w:t>12.3.</w:t>
            </w:r>
            <w:r w:rsidR="0038783D">
              <w:t>обобщение деятельности первичных организаций по организации досуга ветеранов</w:t>
            </w:r>
          </w:p>
        </w:tc>
        <w:tc>
          <w:tcPr>
            <w:tcW w:w="1559" w:type="dxa"/>
          </w:tcPr>
          <w:p w:rsidR="00EB76CB" w:rsidRDefault="00EB76CB"/>
          <w:p w:rsidR="00EB76CB" w:rsidRDefault="00EB76CB"/>
          <w:p w:rsidR="00EB76CB" w:rsidRDefault="00373469">
            <w:r>
              <w:t xml:space="preserve">Февраль </w:t>
            </w:r>
            <w:r w:rsidR="00EB76CB">
              <w:t xml:space="preserve"> 2017</w:t>
            </w:r>
          </w:p>
          <w:p w:rsidR="00EB76CB" w:rsidRDefault="00EB76CB"/>
          <w:p w:rsidR="00EB76CB" w:rsidRDefault="00EB76CB">
            <w:r>
              <w:t>Июнь 2017</w:t>
            </w:r>
          </w:p>
          <w:p w:rsidR="0038783D" w:rsidRDefault="0038783D"/>
          <w:p w:rsidR="0038783D" w:rsidRDefault="0038783D"/>
          <w:p w:rsidR="0038783D" w:rsidRDefault="0038783D">
            <w:r>
              <w:t>Сентябрь 2017 г.</w:t>
            </w:r>
          </w:p>
        </w:tc>
        <w:tc>
          <w:tcPr>
            <w:tcW w:w="1914" w:type="dxa"/>
          </w:tcPr>
          <w:p w:rsidR="00EB76CB" w:rsidRDefault="00EB76CB" w:rsidP="002F4924"/>
          <w:p w:rsidR="00EB76CB" w:rsidRDefault="00EB76CB" w:rsidP="002F4924"/>
          <w:p w:rsidR="00EB76CB" w:rsidRDefault="00EB76CB" w:rsidP="002F4924"/>
          <w:p w:rsidR="00EB76CB" w:rsidRDefault="00EB76CB" w:rsidP="002F4924">
            <w:r>
              <w:t>Слепнева Г.А.</w:t>
            </w:r>
          </w:p>
          <w:p w:rsidR="00EB76CB" w:rsidRDefault="00EB76CB" w:rsidP="002F4924"/>
          <w:p w:rsidR="00EB76CB" w:rsidRDefault="00EB76CB" w:rsidP="002F4924">
            <w:r>
              <w:t>Слепнева Г.А.</w:t>
            </w:r>
          </w:p>
          <w:p w:rsidR="00EB76CB" w:rsidRDefault="00EB76CB" w:rsidP="002F4924">
            <w:proofErr w:type="spellStart"/>
            <w:r>
              <w:t>Хомустенко</w:t>
            </w:r>
            <w:proofErr w:type="spellEnd"/>
            <w:r>
              <w:t xml:space="preserve"> Л.И.</w:t>
            </w:r>
          </w:p>
          <w:p w:rsidR="0038783D" w:rsidRDefault="0038783D" w:rsidP="002F4924"/>
          <w:p w:rsidR="0038783D" w:rsidRDefault="0038783D" w:rsidP="002F4924">
            <w:proofErr w:type="spellStart"/>
            <w:r>
              <w:t>Хомустенко</w:t>
            </w:r>
            <w:proofErr w:type="spellEnd"/>
            <w:r>
              <w:t xml:space="preserve"> Л.И.</w:t>
            </w:r>
          </w:p>
          <w:p w:rsidR="0038783D" w:rsidRDefault="0038783D" w:rsidP="002F4924">
            <w:proofErr w:type="spellStart"/>
            <w:r>
              <w:t>Полянкина</w:t>
            </w:r>
            <w:proofErr w:type="spellEnd"/>
            <w:r>
              <w:t xml:space="preserve"> В.В.</w:t>
            </w:r>
          </w:p>
        </w:tc>
        <w:tc>
          <w:tcPr>
            <w:tcW w:w="1488" w:type="dxa"/>
          </w:tcPr>
          <w:p w:rsidR="00EB76CB" w:rsidRDefault="00EB76CB"/>
        </w:tc>
      </w:tr>
      <w:tr w:rsidR="0038783D" w:rsidTr="00E33CE7">
        <w:tc>
          <w:tcPr>
            <w:tcW w:w="556" w:type="dxa"/>
          </w:tcPr>
          <w:p w:rsidR="0038783D" w:rsidRDefault="0038783D">
            <w:r>
              <w:t>13.</w:t>
            </w:r>
          </w:p>
        </w:tc>
        <w:tc>
          <w:tcPr>
            <w:tcW w:w="4230" w:type="dxa"/>
          </w:tcPr>
          <w:p w:rsidR="0038783D" w:rsidRDefault="0038783D"/>
        </w:tc>
        <w:tc>
          <w:tcPr>
            <w:tcW w:w="1559" w:type="dxa"/>
          </w:tcPr>
          <w:p w:rsidR="0038783D" w:rsidRDefault="0038783D"/>
        </w:tc>
        <w:tc>
          <w:tcPr>
            <w:tcW w:w="1914" w:type="dxa"/>
          </w:tcPr>
          <w:p w:rsidR="0038783D" w:rsidRDefault="0038783D" w:rsidP="002F4924"/>
        </w:tc>
        <w:tc>
          <w:tcPr>
            <w:tcW w:w="1488" w:type="dxa"/>
          </w:tcPr>
          <w:p w:rsidR="0038783D" w:rsidRDefault="0038783D"/>
        </w:tc>
      </w:tr>
      <w:tr w:rsidR="00472AF9" w:rsidTr="00E33CE7">
        <w:tc>
          <w:tcPr>
            <w:tcW w:w="556" w:type="dxa"/>
          </w:tcPr>
          <w:p w:rsidR="00472AF9" w:rsidRPr="001E5B34" w:rsidRDefault="00472AF9">
            <w:pPr>
              <w:rPr>
                <w:b/>
              </w:rPr>
            </w:pPr>
          </w:p>
        </w:tc>
        <w:tc>
          <w:tcPr>
            <w:tcW w:w="4230" w:type="dxa"/>
          </w:tcPr>
          <w:p w:rsidR="00472AF9" w:rsidRPr="001E5B34" w:rsidRDefault="001E5B34">
            <w:pPr>
              <w:rPr>
                <w:b/>
              </w:rPr>
            </w:pPr>
            <w:r w:rsidRPr="001E5B34">
              <w:rPr>
                <w:b/>
                <w:lang w:val="en-US"/>
              </w:rPr>
              <w:t>I</w:t>
            </w:r>
            <w:r w:rsidR="00472AF9" w:rsidRPr="001E5B34">
              <w:rPr>
                <w:b/>
                <w:lang w:val="en-US"/>
              </w:rPr>
              <w:t xml:space="preserve">II </w:t>
            </w:r>
            <w:r w:rsidR="00472AF9" w:rsidRPr="001E5B34">
              <w:rPr>
                <w:b/>
              </w:rPr>
              <w:t>Работа с ветеранами</w:t>
            </w:r>
          </w:p>
        </w:tc>
        <w:tc>
          <w:tcPr>
            <w:tcW w:w="1559" w:type="dxa"/>
          </w:tcPr>
          <w:p w:rsidR="00472AF9" w:rsidRDefault="00472AF9"/>
        </w:tc>
        <w:tc>
          <w:tcPr>
            <w:tcW w:w="1914" w:type="dxa"/>
          </w:tcPr>
          <w:p w:rsidR="00472AF9" w:rsidRDefault="00472AF9" w:rsidP="002F4924"/>
        </w:tc>
        <w:tc>
          <w:tcPr>
            <w:tcW w:w="1488" w:type="dxa"/>
          </w:tcPr>
          <w:p w:rsidR="00472AF9" w:rsidRDefault="00472AF9"/>
        </w:tc>
      </w:tr>
      <w:tr w:rsidR="00472AF9" w:rsidTr="00E33CE7">
        <w:tc>
          <w:tcPr>
            <w:tcW w:w="556" w:type="dxa"/>
          </w:tcPr>
          <w:p w:rsidR="00472AF9" w:rsidRPr="00472AF9" w:rsidRDefault="00472AF9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230" w:type="dxa"/>
          </w:tcPr>
          <w:p w:rsidR="00472AF9" w:rsidRDefault="00472AF9">
            <w:r>
              <w:t>Организация и проведение поздравлений ветеранов ВОВ и тружеников тыла с юбилейными датами со дня рождения</w:t>
            </w:r>
          </w:p>
        </w:tc>
        <w:tc>
          <w:tcPr>
            <w:tcW w:w="1559" w:type="dxa"/>
          </w:tcPr>
          <w:p w:rsidR="00472AF9" w:rsidRDefault="000C543B">
            <w:r>
              <w:t>В течение года</w:t>
            </w:r>
          </w:p>
        </w:tc>
        <w:tc>
          <w:tcPr>
            <w:tcW w:w="1914" w:type="dxa"/>
          </w:tcPr>
          <w:p w:rsidR="00472AF9" w:rsidRDefault="000C543B" w:rsidP="002F4924">
            <w:r>
              <w:t>Председатели первичных организаций</w:t>
            </w:r>
          </w:p>
        </w:tc>
        <w:tc>
          <w:tcPr>
            <w:tcW w:w="1488" w:type="dxa"/>
          </w:tcPr>
          <w:p w:rsidR="00472AF9" w:rsidRDefault="00472AF9"/>
        </w:tc>
      </w:tr>
      <w:tr w:rsidR="000C543B" w:rsidTr="00E33CE7">
        <w:tc>
          <w:tcPr>
            <w:tcW w:w="556" w:type="dxa"/>
          </w:tcPr>
          <w:p w:rsidR="000C543B" w:rsidRPr="000C543B" w:rsidRDefault="000C543B">
            <w:r>
              <w:t>2.</w:t>
            </w:r>
          </w:p>
        </w:tc>
        <w:tc>
          <w:tcPr>
            <w:tcW w:w="4230" w:type="dxa"/>
          </w:tcPr>
          <w:p w:rsidR="000C543B" w:rsidRDefault="000C543B">
            <w:r>
              <w:t xml:space="preserve">Участие в ритуальных услугах погребения ветеранов </w:t>
            </w:r>
            <w:r w:rsidR="00EB76CB">
              <w:t>ВОВ</w:t>
            </w:r>
          </w:p>
        </w:tc>
        <w:tc>
          <w:tcPr>
            <w:tcW w:w="1559" w:type="dxa"/>
          </w:tcPr>
          <w:p w:rsidR="000C543B" w:rsidRDefault="00EB76CB">
            <w:r>
              <w:t>В течение года</w:t>
            </w:r>
          </w:p>
        </w:tc>
        <w:tc>
          <w:tcPr>
            <w:tcW w:w="1914" w:type="dxa"/>
          </w:tcPr>
          <w:p w:rsidR="000C543B" w:rsidRDefault="00EB76CB" w:rsidP="002F4924">
            <w:r>
              <w:t>Некрасов В.И.</w:t>
            </w:r>
          </w:p>
          <w:p w:rsidR="00EB76CB" w:rsidRDefault="00EB76CB" w:rsidP="002F4924">
            <w:proofErr w:type="spellStart"/>
            <w:r>
              <w:t>Килин</w:t>
            </w:r>
            <w:proofErr w:type="spellEnd"/>
            <w:r>
              <w:t xml:space="preserve"> А.А.</w:t>
            </w:r>
          </w:p>
        </w:tc>
        <w:tc>
          <w:tcPr>
            <w:tcW w:w="1488" w:type="dxa"/>
          </w:tcPr>
          <w:p w:rsidR="000C543B" w:rsidRDefault="000C543B"/>
        </w:tc>
      </w:tr>
      <w:tr w:rsidR="00EB76CB" w:rsidTr="00E33CE7">
        <w:tc>
          <w:tcPr>
            <w:tcW w:w="556" w:type="dxa"/>
          </w:tcPr>
          <w:p w:rsidR="00EB76CB" w:rsidRDefault="00EB76CB">
            <w:r>
              <w:t>3.</w:t>
            </w:r>
          </w:p>
        </w:tc>
        <w:tc>
          <w:tcPr>
            <w:tcW w:w="4230" w:type="dxa"/>
          </w:tcPr>
          <w:p w:rsidR="00EB76CB" w:rsidRDefault="00EB76CB">
            <w:r>
              <w:t xml:space="preserve">Информирование ветеранов ВОВ и труда о порядке предоставления льгот и мер </w:t>
            </w:r>
            <w:r>
              <w:lastRenderedPageBreak/>
              <w:t>социальной поддержки</w:t>
            </w:r>
          </w:p>
        </w:tc>
        <w:tc>
          <w:tcPr>
            <w:tcW w:w="1559" w:type="dxa"/>
          </w:tcPr>
          <w:p w:rsidR="00EB76CB" w:rsidRDefault="00EB76CB">
            <w:r>
              <w:lastRenderedPageBreak/>
              <w:t>В течение года</w:t>
            </w:r>
          </w:p>
        </w:tc>
        <w:tc>
          <w:tcPr>
            <w:tcW w:w="1914" w:type="dxa"/>
          </w:tcPr>
          <w:p w:rsidR="00EB76CB" w:rsidRDefault="00EB76CB" w:rsidP="002F4924">
            <w:proofErr w:type="spellStart"/>
            <w:r>
              <w:t>Кудояров</w:t>
            </w:r>
            <w:proofErr w:type="spellEnd"/>
            <w:r>
              <w:t xml:space="preserve"> Р.Ш.</w:t>
            </w:r>
          </w:p>
          <w:p w:rsidR="00EB76CB" w:rsidRDefault="00EB76CB" w:rsidP="002F4924">
            <w:proofErr w:type="spellStart"/>
            <w:r>
              <w:t>Оглезнева</w:t>
            </w:r>
            <w:proofErr w:type="spellEnd"/>
            <w:r>
              <w:t xml:space="preserve"> Г.С.</w:t>
            </w:r>
          </w:p>
        </w:tc>
        <w:tc>
          <w:tcPr>
            <w:tcW w:w="1488" w:type="dxa"/>
          </w:tcPr>
          <w:p w:rsidR="00EB76CB" w:rsidRDefault="00EB76CB"/>
        </w:tc>
      </w:tr>
      <w:tr w:rsidR="00EB76CB" w:rsidTr="00E33CE7">
        <w:tc>
          <w:tcPr>
            <w:tcW w:w="556" w:type="dxa"/>
          </w:tcPr>
          <w:p w:rsidR="00EB76CB" w:rsidRDefault="00EB76CB">
            <w:r>
              <w:lastRenderedPageBreak/>
              <w:t>4.</w:t>
            </w:r>
          </w:p>
        </w:tc>
        <w:tc>
          <w:tcPr>
            <w:tcW w:w="4230" w:type="dxa"/>
          </w:tcPr>
          <w:p w:rsidR="00EB76CB" w:rsidRDefault="001E5B34">
            <w:r>
              <w:t>Организация встреч учащихся с ветеранами-</w:t>
            </w:r>
            <w:proofErr w:type="spellStart"/>
            <w:r>
              <w:t>первостроителями</w:t>
            </w:r>
            <w:proofErr w:type="spellEnd"/>
          </w:p>
        </w:tc>
        <w:tc>
          <w:tcPr>
            <w:tcW w:w="1559" w:type="dxa"/>
          </w:tcPr>
          <w:p w:rsidR="00EB76CB" w:rsidRDefault="001E5B34">
            <w:r>
              <w:t>В течение года</w:t>
            </w:r>
          </w:p>
        </w:tc>
        <w:tc>
          <w:tcPr>
            <w:tcW w:w="1914" w:type="dxa"/>
          </w:tcPr>
          <w:p w:rsidR="00EB76CB" w:rsidRDefault="001E5B34" w:rsidP="002F4924">
            <w:r>
              <w:t>Некрасов В.И.</w:t>
            </w:r>
          </w:p>
          <w:p w:rsidR="001E5B34" w:rsidRDefault="001E5B34" w:rsidP="002F4924">
            <w:r>
              <w:t>Буланов Г.И.</w:t>
            </w:r>
          </w:p>
        </w:tc>
        <w:tc>
          <w:tcPr>
            <w:tcW w:w="1488" w:type="dxa"/>
          </w:tcPr>
          <w:p w:rsidR="00EB76CB" w:rsidRDefault="00EB76CB"/>
        </w:tc>
      </w:tr>
      <w:tr w:rsidR="001E5B34" w:rsidTr="00E33CE7">
        <w:tc>
          <w:tcPr>
            <w:tcW w:w="556" w:type="dxa"/>
          </w:tcPr>
          <w:p w:rsidR="001E5B34" w:rsidRDefault="001E5B34">
            <w:r>
              <w:t>5.</w:t>
            </w:r>
          </w:p>
        </w:tc>
        <w:tc>
          <w:tcPr>
            <w:tcW w:w="4230" w:type="dxa"/>
          </w:tcPr>
          <w:p w:rsidR="001E5B34" w:rsidRDefault="001E5B34">
            <w:r>
              <w:t>Встречи детей-сирот, детей, оставшихся без попечения родителей, с ветеранами категории «Дети войны»</w:t>
            </w:r>
          </w:p>
        </w:tc>
        <w:tc>
          <w:tcPr>
            <w:tcW w:w="1559" w:type="dxa"/>
          </w:tcPr>
          <w:p w:rsidR="001E5B34" w:rsidRDefault="001E5B34">
            <w:r>
              <w:t>В течение года</w:t>
            </w:r>
          </w:p>
        </w:tc>
        <w:tc>
          <w:tcPr>
            <w:tcW w:w="1914" w:type="dxa"/>
          </w:tcPr>
          <w:p w:rsidR="001E5B34" w:rsidRDefault="001E5B34" w:rsidP="002F4924">
            <w:proofErr w:type="spellStart"/>
            <w:r>
              <w:t>Шулепова</w:t>
            </w:r>
            <w:proofErr w:type="spellEnd"/>
            <w:r>
              <w:t xml:space="preserve"> А.И.</w:t>
            </w:r>
          </w:p>
          <w:p w:rsidR="001E5B34" w:rsidRDefault="001E5B34" w:rsidP="002F4924">
            <w:proofErr w:type="spellStart"/>
            <w:r>
              <w:t>Кудояров</w:t>
            </w:r>
            <w:proofErr w:type="spellEnd"/>
            <w:r>
              <w:t xml:space="preserve"> Р.Ш.</w:t>
            </w:r>
          </w:p>
        </w:tc>
        <w:tc>
          <w:tcPr>
            <w:tcW w:w="1488" w:type="dxa"/>
          </w:tcPr>
          <w:p w:rsidR="001E5B34" w:rsidRDefault="001E5B34"/>
        </w:tc>
      </w:tr>
      <w:tr w:rsidR="001E5B34" w:rsidTr="00E33CE7">
        <w:tc>
          <w:tcPr>
            <w:tcW w:w="556" w:type="dxa"/>
          </w:tcPr>
          <w:p w:rsidR="001E5B34" w:rsidRDefault="001E5B34">
            <w:r>
              <w:t>6.</w:t>
            </w:r>
          </w:p>
        </w:tc>
        <w:tc>
          <w:tcPr>
            <w:tcW w:w="4230" w:type="dxa"/>
          </w:tcPr>
          <w:p w:rsidR="001E5B34" w:rsidRDefault="001E5B34">
            <w:r>
              <w:t>Участие в закладке аллей славы по микрорайонам города, посвященным ветеранам ВОВ</w:t>
            </w:r>
          </w:p>
        </w:tc>
        <w:tc>
          <w:tcPr>
            <w:tcW w:w="1559" w:type="dxa"/>
          </w:tcPr>
          <w:p w:rsidR="001E5B34" w:rsidRDefault="001E5B34">
            <w:r>
              <w:t>Май-август</w:t>
            </w:r>
          </w:p>
        </w:tc>
        <w:tc>
          <w:tcPr>
            <w:tcW w:w="1914" w:type="dxa"/>
          </w:tcPr>
          <w:p w:rsidR="001E5B34" w:rsidRDefault="001E5B34" w:rsidP="002F4924">
            <w:proofErr w:type="spellStart"/>
            <w:r>
              <w:t>Кудояров</w:t>
            </w:r>
            <w:proofErr w:type="spellEnd"/>
            <w:r>
              <w:t xml:space="preserve"> Р.Ш.</w:t>
            </w:r>
          </w:p>
        </w:tc>
        <w:tc>
          <w:tcPr>
            <w:tcW w:w="1488" w:type="dxa"/>
          </w:tcPr>
          <w:p w:rsidR="001E5B34" w:rsidRDefault="001E5B34"/>
        </w:tc>
      </w:tr>
      <w:tr w:rsidR="001E5B34" w:rsidTr="00E33CE7">
        <w:tc>
          <w:tcPr>
            <w:tcW w:w="556" w:type="dxa"/>
          </w:tcPr>
          <w:p w:rsidR="001E5B34" w:rsidRDefault="001E5B34">
            <w:r>
              <w:t>7.</w:t>
            </w:r>
          </w:p>
        </w:tc>
        <w:tc>
          <w:tcPr>
            <w:tcW w:w="4230" w:type="dxa"/>
          </w:tcPr>
          <w:p w:rsidR="001E5B34" w:rsidRDefault="001E5B34">
            <w:r>
              <w:t>Организация шефской заботы над Мемориалом славы города</w:t>
            </w:r>
          </w:p>
        </w:tc>
        <w:tc>
          <w:tcPr>
            <w:tcW w:w="1559" w:type="dxa"/>
          </w:tcPr>
          <w:p w:rsidR="001E5B34" w:rsidRDefault="001E5B34">
            <w:r>
              <w:t>В течение года</w:t>
            </w:r>
          </w:p>
        </w:tc>
        <w:tc>
          <w:tcPr>
            <w:tcW w:w="1914" w:type="dxa"/>
          </w:tcPr>
          <w:p w:rsidR="001E5B34" w:rsidRDefault="001E5B34" w:rsidP="002F4924">
            <w:r>
              <w:t>Слепнева Г.А.</w:t>
            </w:r>
          </w:p>
        </w:tc>
        <w:tc>
          <w:tcPr>
            <w:tcW w:w="1488" w:type="dxa"/>
          </w:tcPr>
          <w:p w:rsidR="001E5B34" w:rsidRDefault="001E5B34"/>
        </w:tc>
      </w:tr>
      <w:tr w:rsidR="001E5B34" w:rsidTr="00E33CE7">
        <w:tc>
          <w:tcPr>
            <w:tcW w:w="556" w:type="dxa"/>
          </w:tcPr>
          <w:p w:rsidR="001E5B34" w:rsidRDefault="001E5B34"/>
        </w:tc>
        <w:tc>
          <w:tcPr>
            <w:tcW w:w="4230" w:type="dxa"/>
          </w:tcPr>
          <w:p w:rsidR="001E5B34" w:rsidRPr="00373469" w:rsidRDefault="001E5B34">
            <w:pPr>
              <w:rPr>
                <w:b/>
              </w:rPr>
            </w:pPr>
            <w:r w:rsidRPr="00373469">
              <w:rPr>
                <w:b/>
                <w:lang w:val="en-US"/>
              </w:rPr>
              <w:t>IV</w:t>
            </w:r>
            <w:r w:rsidRPr="00373469">
              <w:rPr>
                <w:b/>
              </w:rPr>
              <w:t xml:space="preserve"> культурно-массовая и оздоровительная работа</w:t>
            </w:r>
          </w:p>
        </w:tc>
        <w:tc>
          <w:tcPr>
            <w:tcW w:w="1559" w:type="dxa"/>
          </w:tcPr>
          <w:p w:rsidR="001E5B34" w:rsidRDefault="001E5B34"/>
        </w:tc>
        <w:tc>
          <w:tcPr>
            <w:tcW w:w="1914" w:type="dxa"/>
          </w:tcPr>
          <w:p w:rsidR="001E5B34" w:rsidRDefault="001E5B34" w:rsidP="002F4924"/>
        </w:tc>
        <w:tc>
          <w:tcPr>
            <w:tcW w:w="1488" w:type="dxa"/>
          </w:tcPr>
          <w:p w:rsidR="001E5B34" w:rsidRDefault="001E5B34"/>
        </w:tc>
      </w:tr>
      <w:tr w:rsidR="001E5B34" w:rsidTr="00E33CE7">
        <w:tc>
          <w:tcPr>
            <w:tcW w:w="556" w:type="dxa"/>
          </w:tcPr>
          <w:p w:rsidR="001E5B34" w:rsidRDefault="001E5B34">
            <w:r>
              <w:t>1.</w:t>
            </w:r>
          </w:p>
        </w:tc>
        <w:tc>
          <w:tcPr>
            <w:tcW w:w="4230" w:type="dxa"/>
          </w:tcPr>
          <w:p w:rsidR="001E5B34" w:rsidRPr="001E5B34" w:rsidRDefault="001E5B34">
            <w:r>
              <w:t>Проведение торжественного мероприятия, посвященного 8 Марта</w:t>
            </w:r>
          </w:p>
        </w:tc>
        <w:tc>
          <w:tcPr>
            <w:tcW w:w="1559" w:type="dxa"/>
          </w:tcPr>
          <w:p w:rsidR="001E5B34" w:rsidRDefault="001E5B34">
            <w:r>
              <w:t xml:space="preserve">6.03.2017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уз.училище</w:t>
            </w:r>
            <w:proofErr w:type="spellEnd"/>
          </w:p>
        </w:tc>
        <w:tc>
          <w:tcPr>
            <w:tcW w:w="1914" w:type="dxa"/>
          </w:tcPr>
          <w:p w:rsidR="001E5B34" w:rsidRDefault="001E5B34" w:rsidP="002F4924">
            <w:r>
              <w:t xml:space="preserve">Слепнева Г.А. </w:t>
            </w:r>
            <w:proofErr w:type="spellStart"/>
            <w:r>
              <w:t>Кудояров</w:t>
            </w:r>
            <w:proofErr w:type="spellEnd"/>
            <w:r>
              <w:t xml:space="preserve"> РШ.</w:t>
            </w:r>
          </w:p>
        </w:tc>
        <w:tc>
          <w:tcPr>
            <w:tcW w:w="1488" w:type="dxa"/>
          </w:tcPr>
          <w:p w:rsidR="001E5B34" w:rsidRDefault="001E5B34"/>
        </w:tc>
      </w:tr>
      <w:tr w:rsidR="001E5B34" w:rsidTr="00E33CE7">
        <w:tc>
          <w:tcPr>
            <w:tcW w:w="556" w:type="dxa"/>
          </w:tcPr>
          <w:p w:rsidR="001E5B34" w:rsidRDefault="001E5B34">
            <w:r>
              <w:t>2.</w:t>
            </w:r>
          </w:p>
        </w:tc>
        <w:tc>
          <w:tcPr>
            <w:tcW w:w="4230" w:type="dxa"/>
          </w:tcPr>
          <w:p w:rsidR="001E5B34" w:rsidRDefault="001E5B34">
            <w:r>
              <w:t>Организация поздравлений ветеранов с Днем Победы с привлечением учащихся образовательных учреж</w:t>
            </w:r>
            <w:r w:rsidR="00541972">
              <w:t>д</w:t>
            </w:r>
            <w:r>
              <w:t>ений</w:t>
            </w:r>
          </w:p>
        </w:tc>
        <w:tc>
          <w:tcPr>
            <w:tcW w:w="1559" w:type="dxa"/>
          </w:tcPr>
          <w:p w:rsidR="001E5B34" w:rsidRDefault="001E5B34" w:rsidP="00541972">
            <w:r>
              <w:t>С 03 по 0</w:t>
            </w:r>
            <w:r w:rsidR="00541972">
              <w:t>9 мая</w:t>
            </w:r>
          </w:p>
        </w:tc>
        <w:tc>
          <w:tcPr>
            <w:tcW w:w="1914" w:type="dxa"/>
          </w:tcPr>
          <w:p w:rsidR="001E5B34" w:rsidRDefault="00541972" w:rsidP="002F4924">
            <w:r>
              <w:t>Некрасов В.И. председатели первичных организаций</w:t>
            </w:r>
          </w:p>
        </w:tc>
        <w:tc>
          <w:tcPr>
            <w:tcW w:w="1488" w:type="dxa"/>
          </w:tcPr>
          <w:p w:rsidR="001E5B34" w:rsidRDefault="001E5B34"/>
          <w:p w:rsidR="00541972" w:rsidRDefault="00541972"/>
        </w:tc>
      </w:tr>
      <w:tr w:rsidR="00541972" w:rsidTr="00E33CE7">
        <w:tc>
          <w:tcPr>
            <w:tcW w:w="556" w:type="dxa"/>
          </w:tcPr>
          <w:p w:rsidR="00541972" w:rsidRDefault="00541972">
            <w:r>
              <w:t>3.</w:t>
            </w:r>
          </w:p>
        </w:tc>
        <w:tc>
          <w:tcPr>
            <w:tcW w:w="4230" w:type="dxa"/>
          </w:tcPr>
          <w:p w:rsidR="00541972" w:rsidRDefault="00541972">
            <w:r>
              <w:t>Конкурс хоров и ансамблей ветеранов</w:t>
            </w:r>
          </w:p>
        </w:tc>
        <w:tc>
          <w:tcPr>
            <w:tcW w:w="1559" w:type="dxa"/>
          </w:tcPr>
          <w:p w:rsidR="00541972" w:rsidRDefault="00541972" w:rsidP="00541972">
            <w:r>
              <w:t>август</w:t>
            </w:r>
          </w:p>
        </w:tc>
        <w:tc>
          <w:tcPr>
            <w:tcW w:w="1914" w:type="dxa"/>
          </w:tcPr>
          <w:p w:rsidR="00541972" w:rsidRDefault="00541972" w:rsidP="002F4924">
            <w:r>
              <w:t>Председатели первичных организаций</w:t>
            </w:r>
          </w:p>
        </w:tc>
        <w:tc>
          <w:tcPr>
            <w:tcW w:w="1488" w:type="dxa"/>
          </w:tcPr>
          <w:p w:rsidR="00541972" w:rsidRDefault="00541972"/>
        </w:tc>
      </w:tr>
      <w:tr w:rsidR="00541972" w:rsidTr="00E33CE7">
        <w:tc>
          <w:tcPr>
            <w:tcW w:w="556" w:type="dxa"/>
          </w:tcPr>
          <w:p w:rsidR="00541972" w:rsidRDefault="00541972">
            <w:r>
              <w:t>4.</w:t>
            </w:r>
          </w:p>
        </w:tc>
        <w:tc>
          <w:tcPr>
            <w:tcW w:w="4230" w:type="dxa"/>
          </w:tcPr>
          <w:p w:rsidR="00541972" w:rsidRDefault="00541972">
            <w:r>
              <w:t>Конкурс «Ветеранское подворье»</w:t>
            </w:r>
          </w:p>
        </w:tc>
        <w:tc>
          <w:tcPr>
            <w:tcW w:w="1559" w:type="dxa"/>
          </w:tcPr>
          <w:p w:rsidR="00541972" w:rsidRDefault="00541972" w:rsidP="00541972">
            <w:r>
              <w:t>Август-октябрь</w:t>
            </w:r>
          </w:p>
        </w:tc>
        <w:tc>
          <w:tcPr>
            <w:tcW w:w="1914" w:type="dxa"/>
          </w:tcPr>
          <w:p w:rsidR="00541972" w:rsidRDefault="00541972" w:rsidP="002F4924">
            <w:r>
              <w:t xml:space="preserve">Председатели первичных организаций, Слепнева </w:t>
            </w:r>
            <w:proofErr w:type="gramStart"/>
            <w:r>
              <w:t>ГА</w:t>
            </w:r>
            <w:proofErr w:type="gramEnd"/>
            <w:r>
              <w:t>.</w:t>
            </w:r>
          </w:p>
        </w:tc>
        <w:tc>
          <w:tcPr>
            <w:tcW w:w="1488" w:type="dxa"/>
          </w:tcPr>
          <w:p w:rsidR="00541972" w:rsidRDefault="00541972"/>
        </w:tc>
      </w:tr>
      <w:tr w:rsidR="00541972" w:rsidTr="00E33CE7">
        <w:tc>
          <w:tcPr>
            <w:tcW w:w="556" w:type="dxa"/>
          </w:tcPr>
          <w:p w:rsidR="00541972" w:rsidRDefault="00541972">
            <w:r>
              <w:t>5.</w:t>
            </w:r>
          </w:p>
        </w:tc>
        <w:tc>
          <w:tcPr>
            <w:tcW w:w="4230" w:type="dxa"/>
          </w:tcPr>
          <w:p w:rsidR="00541972" w:rsidRDefault="00541972">
            <w:r>
              <w:t>Проведение туристического слета ветеранов между первичными организациями</w:t>
            </w:r>
          </w:p>
        </w:tc>
        <w:tc>
          <w:tcPr>
            <w:tcW w:w="1559" w:type="dxa"/>
          </w:tcPr>
          <w:p w:rsidR="00541972" w:rsidRDefault="00541972" w:rsidP="00541972">
            <w:r>
              <w:t>июль</w:t>
            </w:r>
          </w:p>
        </w:tc>
        <w:tc>
          <w:tcPr>
            <w:tcW w:w="1914" w:type="dxa"/>
          </w:tcPr>
          <w:p w:rsidR="00541972" w:rsidRDefault="00541972" w:rsidP="002F4924">
            <w:proofErr w:type="spellStart"/>
            <w:r>
              <w:t>Кудояров</w:t>
            </w:r>
            <w:proofErr w:type="spellEnd"/>
            <w:r>
              <w:t xml:space="preserve"> Р.Ш.</w:t>
            </w:r>
          </w:p>
          <w:p w:rsidR="00541972" w:rsidRDefault="00541972" w:rsidP="002F4924">
            <w:r>
              <w:t>Председатели первичных организаций</w:t>
            </w:r>
          </w:p>
        </w:tc>
        <w:tc>
          <w:tcPr>
            <w:tcW w:w="1488" w:type="dxa"/>
          </w:tcPr>
          <w:p w:rsidR="00541972" w:rsidRDefault="00541972"/>
        </w:tc>
      </w:tr>
      <w:tr w:rsidR="00541972" w:rsidTr="00E33CE7">
        <w:tc>
          <w:tcPr>
            <w:tcW w:w="556" w:type="dxa"/>
          </w:tcPr>
          <w:p w:rsidR="00541972" w:rsidRDefault="00541972">
            <w:r>
              <w:t>6.</w:t>
            </w:r>
          </w:p>
        </w:tc>
        <w:tc>
          <w:tcPr>
            <w:tcW w:w="4230" w:type="dxa"/>
          </w:tcPr>
          <w:p w:rsidR="00541972" w:rsidRDefault="00541972">
            <w:r>
              <w:t>Проведение мероприятий, посвященных юбилею совета ветеранов</w:t>
            </w:r>
          </w:p>
        </w:tc>
        <w:tc>
          <w:tcPr>
            <w:tcW w:w="1559" w:type="dxa"/>
          </w:tcPr>
          <w:p w:rsidR="00541972" w:rsidRDefault="00541972" w:rsidP="00541972">
            <w:r>
              <w:t>Октябрь 2017</w:t>
            </w:r>
          </w:p>
        </w:tc>
        <w:tc>
          <w:tcPr>
            <w:tcW w:w="1914" w:type="dxa"/>
          </w:tcPr>
          <w:p w:rsidR="00541972" w:rsidRDefault="00541972" w:rsidP="002F4924">
            <w:r>
              <w:t>Слепнева Г.А.</w:t>
            </w:r>
          </w:p>
        </w:tc>
        <w:tc>
          <w:tcPr>
            <w:tcW w:w="1488" w:type="dxa"/>
          </w:tcPr>
          <w:p w:rsidR="00541972" w:rsidRDefault="00541972"/>
        </w:tc>
      </w:tr>
      <w:tr w:rsidR="00541972" w:rsidTr="00E33CE7">
        <w:tc>
          <w:tcPr>
            <w:tcW w:w="556" w:type="dxa"/>
          </w:tcPr>
          <w:p w:rsidR="00541972" w:rsidRDefault="00541972">
            <w:r>
              <w:t>7.</w:t>
            </w:r>
          </w:p>
        </w:tc>
        <w:tc>
          <w:tcPr>
            <w:tcW w:w="4230" w:type="dxa"/>
          </w:tcPr>
          <w:p w:rsidR="00541972" w:rsidRDefault="00541972">
            <w:r>
              <w:t>Проведение мероприятий, посвященных дню пожилого человека</w:t>
            </w:r>
          </w:p>
        </w:tc>
        <w:tc>
          <w:tcPr>
            <w:tcW w:w="1559" w:type="dxa"/>
          </w:tcPr>
          <w:p w:rsidR="00541972" w:rsidRDefault="00541972" w:rsidP="00541972">
            <w:r>
              <w:t>Октябрь-ноябрь</w:t>
            </w:r>
          </w:p>
        </w:tc>
        <w:tc>
          <w:tcPr>
            <w:tcW w:w="1914" w:type="dxa"/>
          </w:tcPr>
          <w:p w:rsidR="00541972" w:rsidRDefault="00541972" w:rsidP="002F4924">
            <w:r>
              <w:t>Слепнева Г.А.</w:t>
            </w:r>
          </w:p>
        </w:tc>
        <w:tc>
          <w:tcPr>
            <w:tcW w:w="1488" w:type="dxa"/>
          </w:tcPr>
          <w:p w:rsidR="00541972" w:rsidRDefault="00541972"/>
        </w:tc>
      </w:tr>
      <w:tr w:rsidR="00541972" w:rsidTr="00E33CE7">
        <w:tc>
          <w:tcPr>
            <w:tcW w:w="556" w:type="dxa"/>
          </w:tcPr>
          <w:p w:rsidR="00541972" w:rsidRDefault="00541972">
            <w:r>
              <w:t>8.</w:t>
            </w:r>
          </w:p>
        </w:tc>
        <w:tc>
          <w:tcPr>
            <w:tcW w:w="4230" w:type="dxa"/>
          </w:tcPr>
          <w:p w:rsidR="00541972" w:rsidRDefault="00541972">
            <w:r>
              <w:t>Оформление съемных стендов совета</w:t>
            </w:r>
          </w:p>
        </w:tc>
        <w:tc>
          <w:tcPr>
            <w:tcW w:w="1559" w:type="dxa"/>
          </w:tcPr>
          <w:p w:rsidR="00541972" w:rsidRDefault="00541972" w:rsidP="00541972">
            <w:r>
              <w:t>октябрь</w:t>
            </w:r>
          </w:p>
        </w:tc>
        <w:tc>
          <w:tcPr>
            <w:tcW w:w="1914" w:type="dxa"/>
          </w:tcPr>
          <w:p w:rsidR="00541972" w:rsidRDefault="00541972" w:rsidP="002F4924">
            <w:r>
              <w:t>Слепнева Г.А.</w:t>
            </w:r>
          </w:p>
        </w:tc>
        <w:tc>
          <w:tcPr>
            <w:tcW w:w="1488" w:type="dxa"/>
          </w:tcPr>
          <w:p w:rsidR="00541972" w:rsidRDefault="00541972"/>
        </w:tc>
      </w:tr>
      <w:tr w:rsidR="00541972" w:rsidTr="00E33CE7">
        <w:tc>
          <w:tcPr>
            <w:tcW w:w="556" w:type="dxa"/>
          </w:tcPr>
          <w:p w:rsidR="00541972" w:rsidRDefault="00541972">
            <w:r>
              <w:t>9.</w:t>
            </w:r>
          </w:p>
        </w:tc>
        <w:tc>
          <w:tcPr>
            <w:tcW w:w="4230" w:type="dxa"/>
          </w:tcPr>
          <w:p w:rsidR="00541972" w:rsidRDefault="00373469">
            <w:r>
              <w:t>Новогодние праздники, подведение итогов, составление отчетов</w:t>
            </w:r>
          </w:p>
        </w:tc>
        <w:tc>
          <w:tcPr>
            <w:tcW w:w="1559" w:type="dxa"/>
          </w:tcPr>
          <w:p w:rsidR="00541972" w:rsidRDefault="00373469" w:rsidP="00541972">
            <w:r>
              <w:t>декабрь</w:t>
            </w:r>
          </w:p>
        </w:tc>
        <w:tc>
          <w:tcPr>
            <w:tcW w:w="1914" w:type="dxa"/>
          </w:tcPr>
          <w:p w:rsidR="00541972" w:rsidRDefault="00373469" w:rsidP="002F4924">
            <w:r>
              <w:t>Слепнева Г.А.</w:t>
            </w:r>
            <w:bookmarkStart w:id="0" w:name="_GoBack"/>
            <w:bookmarkEnd w:id="0"/>
          </w:p>
        </w:tc>
        <w:tc>
          <w:tcPr>
            <w:tcW w:w="1488" w:type="dxa"/>
          </w:tcPr>
          <w:p w:rsidR="00541972" w:rsidRDefault="00541972"/>
        </w:tc>
      </w:tr>
    </w:tbl>
    <w:p w:rsidR="002F4924" w:rsidRDefault="002F4924"/>
    <w:p w:rsidR="00E91E7A" w:rsidRDefault="00E91E7A"/>
    <w:p w:rsidR="00E91E7A" w:rsidRDefault="00E91E7A"/>
    <w:p w:rsidR="00E91E7A" w:rsidRDefault="00E91E7A"/>
    <w:p w:rsidR="00E91E7A" w:rsidRDefault="00E91E7A">
      <w:r>
        <w:t xml:space="preserve">Председатель совета ветеранов                                                              </w:t>
      </w:r>
      <w:proofErr w:type="spellStart"/>
      <w:r>
        <w:t>Г.А.Слепнева</w:t>
      </w:r>
      <w:proofErr w:type="spellEnd"/>
    </w:p>
    <w:sectPr w:rsidR="00E91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24"/>
    <w:rsid w:val="000C543B"/>
    <w:rsid w:val="00141D1C"/>
    <w:rsid w:val="00147DBB"/>
    <w:rsid w:val="001E5B34"/>
    <w:rsid w:val="002F4924"/>
    <w:rsid w:val="00373469"/>
    <w:rsid w:val="0038783D"/>
    <w:rsid w:val="00472AF9"/>
    <w:rsid w:val="0050663C"/>
    <w:rsid w:val="00541972"/>
    <w:rsid w:val="0059685E"/>
    <w:rsid w:val="00AE0568"/>
    <w:rsid w:val="00E33CE7"/>
    <w:rsid w:val="00E91E7A"/>
    <w:rsid w:val="00EB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A303-1D1B-410B-B20A-14087D58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7-01-10T08:38:00Z</cp:lastPrinted>
  <dcterms:created xsi:type="dcterms:W3CDTF">2017-01-09T07:09:00Z</dcterms:created>
  <dcterms:modified xsi:type="dcterms:W3CDTF">2017-01-11T06:50:00Z</dcterms:modified>
</cp:coreProperties>
</file>